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85C30E" w14:textId="47989A88" w:rsidR="002F48D7" w:rsidRPr="009557BF" w:rsidRDefault="002F48D7" w:rsidP="005F798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0178FC31" w14:textId="31E3B591" w:rsidR="002F48D7" w:rsidRPr="009557BF" w:rsidRDefault="001F18D3" w:rsidP="002F48D7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DECIZIE DE Î</w:t>
      </w:r>
      <w:r w:rsidR="002F48D7" w:rsidRPr="009557B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NCETARE</w:t>
      </w:r>
    </w:p>
    <w:p w14:paraId="65EF144A" w14:textId="77361BEE" w:rsidR="002F48D7" w:rsidRPr="009557BF" w:rsidRDefault="002F48D7" w:rsidP="002F48D7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 w:rsidRPr="009557B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Nr. {</w:t>
      </w:r>
      <w:proofErr w:type="spellStart"/>
      <w:r w:rsidRPr="009557B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i_nr_act</w:t>
      </w:r>
      <w:proofErr w:type="spellEnd"/>
      <w:r w:rsidRPr="009557B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 din {</w:t>
      </w:r>
      <w:proofErr w:type="spellStart"/>
      <w:r w:rsidRPr="009557B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data_curenta</w:t>
      </w:r>
      <w:proofErr w:type="spellEnd"/>
      <w:r w:rsidRPr="009557B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 a</w:t>
      </w:r>
    </w:p>
    <w:p w14:paraId="446D3C91" w14:textId="68E2FE3F" w:rsidR="002F48D7" w:rsidRPr="009557BF" w:rsidRDefault="001F18D3" w:rsidP="002F48D7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ONTRACTULUI INDIVIDUAL DE MUNCĂ</w:t>
      </w:r>
      <w:r w:rsidR="002F48D7" w:rsidRPr="009557B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 Nr. {</w:t>
      </w:r>
      <w:proofErr w:type="spellStart"/>
      <w:r w:rsidR="002F48D7" w:rsidRPr="009557B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_numar</w:t>
      </w:r>
      <w:proofErr w:type="spellEnd"/>
      <w:r w:rsidR="002F48D7" w:rsidRPr="009557B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 / {</w:t>
      </w:r>
      <w:proofErr w:type="spellStart"/>
      <w:r w:rsidR="002F48D7" w:rsidRPr="009557B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_data</w:t>
      </w:r>
      <w:proofErr w:type="spellEnd"/>
      <w:r w:rsidR="002F48D7" w:rsidRPr="009557B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</w:p>
    <w:p w14:paraId="72DB0187" w14:textId="77777777" w:rsidR="002F48D7" w:rsidRPr="009557BF" w:rsidRDefault="002F48D7" w:rsidP="005F798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69727F6B" w14:textId="063ADF1C" w:rsidR="001A591C" w:rsidRPr="009557BF" w:rsidRDefault="00890017" w:rsidP="005F7988">
      <w:pPr>
        <w:jc w:val="both"/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</w:pP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Subsemnatul </w:t>
      </w:r>
      <w:r w:rsidRPr="009557B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9557B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a_rl_nume</w:t>
      </w:r>
      <w:proofErr w:type="spellEnd"/>
      <w:r w:rsidRPr="009557B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}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,</w:t>
      </w:r>
      <w:r w:rsidR="00BD735D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reprezentant legal al 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a_denumire</w:t>
      </w:r>
      <w:proofErr w:type="spellEnd"/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în calitate de 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a_rl_functie</w:t>
      </w:r>
      <w:proofErr w:type="spellEnd"/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="001E02B8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</w:t>
      </w:r>
    </w:p>
    <w:p w14:paraId="03165677" w14:textId="67266BE3" w:rsidR="003C638B" w:rsidRPr="009557BF" w:rsidRDefault="003C638B" w:rsidP="005F7988">
      <w:pPr>
        <w:jc w:val="both"/>
        <w:rPr>
          <w:rFonts w:asciiTheme="minorHAnsi" w:eastAsia="Verdana" w:hAnsiTheme="minorHAnsi" w:cstheme="minorHAnsi"/>
          <w:bCs/>
          <w:color w:val="000000" w:themeColor="text1"/>
          <w:sz w:val="20"/>
          <w:szCs w:val="20"/>
          <w:lang w:val="ro-RO"/>
        </w:rPr>
      </w:pPr>
    </w:p>
    <w:p w14:paraId="6120F807" w14:textId="56CEC03B" w:rsidR="001F1EC2" w:rsidRPr="001F1EC2" w:rsidRDefault="00F46165" w:rsidP="001F1EC2">
      <w:pPr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</w:pPr>
      <w:r w:rsidRPr="00526DFA">
        <w:rPr>
          <w:rFonts w:asciiTheme="minorHAnsi" w:hAnsiTheme="minorHAnsi" w:cstheme="minorHAnsi"/>
          <w:color w:val="auto"/>
          <w:sz w:val="20"/>
          <w:szCs w:val="20"/>
          <w:lang w:val="ro-RO"/>
        </w:rPr>
        <w:t>Având</w:t>
      </w:r>
      <w:r w:rsidR="00541154" w:rsidRPr="00526DFA">
        <w:rPr>
          <w:rFonts w:asciiTheme="minorHAnsi" w:hAnsiTheme="minorHAnsi" w:cstheme="minorHAnsi"/>
          <w:color w:val="auto"/>
          <w:sz w:val="20"/>
          <w:szCs w:val="20"/>
          <w:lang w:val="ro-RO"/>
        </w:rPr>
        <w:t xml:space="preserve"> </w:t>
      </w:r>
      <w:r w:rsidR="008A456F" w:rsidRPr="00526DFA">
        <w:rPr>
          <w:rFonts w:asciiTheme="minorHAnsi" w:hAnsiTheme="minorHAnsi" w:cstheme="minorHAnsi"/>
          <w:color w:val="auto"/>
          <w:sz w:val="20"/>
          <w:szCs w:val="20"/>
          <w:lang w:val="ro-RO"/>
        </w:rPr>
        <w:t>î</w:t>
      </w:r>
      <w:r w:rsidR="00541154" w:rsidRPr="00526DFA">
        <w:rPr>
          <w:rFonts w:asciiTheme="minorHAnsi" w:hAnsiTheme="minorHAnsi" w:cstheme="minorHAnsi"/>
          <w:color w:val="auto"/>
          <w:sz w:val="20"/>
          <w:szCs w:val="20"/>
          <w:lang w:val="ro-RO"/>
        </w:rPr>
        <w:t>n vedere</w:t>
      </w:r>
      <w:r w:rsidR="001F1EC2">
        <w:rPr>
          <w:rFonts w:asciiTheme="minorHAnsi" w:hAnsiTheme="minorHAnsi" w:cstheme="minorHAnsi"/>
          <w:color w:val="auto"/>
          <w:sz w:val="20"/>
          <w:szCs w:val="20"/>
          <w:lang w:val="ro-RO"/>
        </w:rPr>
        <w:t xml:space="preserve"> cererea </w:t>
      </w:r>
      <w:r w:rsidR="00440743" w:rsidRPr="00526DFA">
        <w:rPr>
          <w:rFonts w:asciiTheme="minorHAnsi" w:hAnsiTheme="minorHAnsi" w:cstheme="minorHAnsi"/>
          <w:color w:val="auto"/>
          <w:sz w:val="20"/>
          <w:szCs w:val="20"/>
          <w:lang w:val="ro-RO"/>
        </w:rPr>
        <w:t xml:space="preserve">nr. </w:t>
      </w:r>
      <w:r w:rsidR="00440743" w:rsidRPr="00526DFA">
        <w:rPr>
          <w:rFonts w:asciiTheme="minorHAnsi" w:hAnsiTheme="minorHAnsi" w:cstheme="minorHAnsi"/>
          <w:b/>
          <w:bCs/>
          <w:color w:val="auto"/>
          <w:sz w:val="20"/>
          <w:szCs w:val="20"/>
          <w:lang w:val="ro-RO"/>
        </w:rPr>
        <w:t>{</w:t>
      </w:r>
      <w:proofErr w:type="spellStart"/>
      <w:r w:rsidR="00440743" w:rsidRPr="00526DFA">
        <w:rPr>
          <w:rFonts w:asciiTheme="minorHAnsi" w:hAnsiTheme="minorHAnsi" w:cstheme="minorHAnsi"/>
          <w:b/>
          <w:bCs/>
          <w:color w:val="auto"/>
          <w:sz w:val="20"/>
          <w:szCs w:val="20"/>
          <w:lang w:val="ro-RO"/>
        </w:rPr>
        <w:t>space</w:t>
      </w:r>
      <w:proofErr w:type="spellEnd"/>
      <w:r w:rsidR="00440743" w:rsidRPr="00526DFA">
        <w:rPr>
          <w:rFonts w:asciiTheme="minorHAnsi" w:hAnsiTheme="minorHAnsi" w:cstheme="minorHAnsi"/>
          <w:b/>
          <w:bCs/>
          <w:color w:val="auto"/>
          <w:sz w:val="20"/>
          <w:szCs w:val="20"/>
          <w:lang w:val="ro-RO"/>
        </w:rPr>
        <w:t>} / {</w:t>
      </w:r>
      <w:proofErr w:type="spellStart"/>
      <w:r w:rsidR="00440743" w:rsidRPr="00526DFA">
        <w:rPr>
          <w:rFonts w:asciiTheme="minorHAnsi" w:hAnsiTheme="minorHAnsi" w:cstheme="minorHAnsi"/>
          <w:b/>
          <w:bCs/>
          <w:color w:val="auto"/>
          <w:sz w:val="20"/>
          <w:szCs w:val="20"/>
          <w:lang w:val="ro-RO"/>
        </w:rPr>
        <w:t>space</w:t>
      </w:r>
      <w:proofErr w:type="spellEnd"/>
      <w:r w:rsidR="00440743" w:rsidRPr="00526DFA">
        <w:rPr>
          <w:rFonts w:asciiTheme="minorHAnsi" w:hAnsiTheme="minorHAnsi" w:cstheme="minorHAnsi"/>
          <w:b/>
          <w:bCs/>
          <w:color w:val="auto"/>
          <w:sz w:val="20"/>
          <w:szCs w:val="20"/>
          <w:lang w:val="ro-RO"/>
        </w:rPr>
        <w:t xml:space="preserve">} </w:t>
      </w:r>
      <w:r w:rsidR="001F1EC2" w:rsidRPr="001F1EC2">
        <w:rPr>
          <w:rFonts w:asciiTheme="minorHAnsi" w:hAnsiTheme="minorHAnsi" w:cstheme="minorHAnsi"/>
          <w:color w:val="auto"/>
          <w:sz w:val="20"/>
          <w:szCs w:val="20"/>
          <w:lang w:val="ro-RO"/>
        </w:rPr>
        <w:t xml:space="preserve">și în temeiul prevederilor </w:t>
      </w:r>
      <w:r w:rsidR="001F1EC2" w:rsidRPr="001F1EC2">
        <w:rPr>
          <w:rFonts w:asciiTheme="minorHAnsi" w:hAnsiTheme="minorHAnsi" w:cstheme="minorHAnsi"/>
          <w:b/>
          <w:bCs/>
          <w:color w:val="auto"/>
          <w:sz w:val="20"/>
          <w:szCs w:val="20"/>
          <w:lang w:val="ro-RO"/>
        </w:rPr>
        <w:t>Art.56 Alin (1): Contractul individual de muncă existent încetează̆ de drept, c)</w:t>
      </w:r>
      <w:r w:rsidR="001F1EC2" w:rsidRPr="001F1EC2">
        <w:rPr>
          <w:rFonts w:asciiTheme="minorHAnsi" w:hAnsiTheme="minorHAnsi" w:cstheme="minorHAnsi"/>
          <w:color w:val="auto"/>
          <w:sz w:val="20"/>
          <w:szCs w:val="20"/>
          <w:lang w:val="ro-RO"/>
        </w:rPr>
        <w:t xml:space="preserve"> </w:t>
      </w:r>
      <w:r w:rsidR="001F1EC2" w:rsidRPr="001F1EC2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>la data îndeplinirii cumulative a co</w:t>
      </w:r>
      <w:r w:rsidR="00ED7911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>ndițiilor de vârstă</w:t>
      </w:r>
      <w:r w:rsidR="001F18D3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 xml:space="preserve"> standard ș</w:t>
      </w:r>
      <w:r w:rsidR="001F1EC2" w:rsidRPr="001F1EC2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>i a stagiului minim de cotizare pentru pensionare sau, cu caracter excepțional, p</w:t>
      </w:r>
      <w:r w:rsidR="001F18D3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>entru salariata care optează î</w:t>
      </w:r>
      <w:r w:rsidR="001F1EC2" w:rsidRPr="001F1EC2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>n scris pentru continuarea executării contr</w:t>
      </w:r>
      <w:r w:rsidR="001F18D3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>actului individual de muncă, î</w:t>
      </w:r>
      <w:r w:rsidR="001F1EC2" w:rsidRPr="001F1EC2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 xml:space="preserve">n termen de </w:t>
      </w:r>
      <w:r w:rsidR="00ED7911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>3</w:t>
      </w:r>
      <w:r w:rsidR="001F1EC2" w:rsidRPr="001F1EC2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>0 de zile calendaristice anterior împlinirii c</w:t>
      </w:r>
      <w:r w:rsidR="00ED7911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>ondițiilor de vârstă</w:t>
      </w:r>
      <w:r w:rsidR="001F18D3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 xml:space="preserve"> standard ș</w:t>
      </w:r>
      <w:r w:rsidR="001F1EC2" w:rsidRPr="001F1EC2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>i a stagiului minim de cotizare pentru pensionare, la vârstă de 65 de ani; la data c</w:t>
      </w:r>
      <w:r w:rsidR="001F18D3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>omunicării deciziei de pensie î</w:t>
      </w:r>
      <w:r w:rsidR="001F1EC2" w:rsidRPr="001F1EC2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>n cazul pensiei de invaliditate de gradul III, pensiei anticipate parțiale, pensiei anticipate, pensiei pentru limită de vârstă̆ cu reducerea vârstei standard de pensionare; la data comunicării deciziei medicale</w:t>
      </w:r>
      <w:r w:rsidR="00043F6D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 xml:space="preserve"> asupra capacitații de muncă î</w:t>
      </w:r>
      <w:r w:rsidR="001F1EC2" w:rsidRPr="001F1EC2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 xml:space="preserve">n cazul invalidității de gradul I sau II, </w:t>
      </w:r>
    </w:p>
    <w:p w14:paraId="30D40FF5" w14:textId="47DDDE17" w:rsidR="0094625E" w:rsidRPr="001F1EC2" w:rsidRDefault="001F1EC2" w:rsidP="001F1EC2">
      <w:pPr>
        <w:jc w:val="both"/>
        <w:rPr>
          <w:rFonts w:asciiTheme="minorHAnsi" w:eastAsia="Verdana" w:hAnsiTheme="minorHAnsi" w:cstheme="minorHAnsi"/>
          <w:color w:val="auto"/>
          <w:sz w:val="20"/>
          <w:szCs w:val="20"/>
          <w:lang w:val="ro-RO"/>
        </w:rPr>
      </w:pPr>
      <w:r w:rsidRPr="001F1EC2">
        <w:rPr>
          <w:rFonts w:asciiTheme="minorHAnsi" w:hAnsiTheme="minorHAnsi" w:cstheme="minorHAnsi"/>
          <w:color w:val="auto"/>
          <w:sz w:val="20"/>
          <w:szCs w:val="20"/>
          <w:lang w:val="ro-RO"/>
        </w:rPr>
        <w:t>din Legea 53/2003</w:t>
      </w:r>
      <w:r w:rsidR="001F18D3">
        <w:rPr>
          <w:rFonts w:asciiTheme="minorHAnsi" w:hAnsiTheme="minorHAnsi" w:cstheme="minorHAnsi"/>
          <w:color w:val="auto"/>
          <w:sz w:val="20"/>
          <w:szCs w:val="20"/>
          <w:lang w:val="ro-RO"/>
        </w:rPr>
        <w:t xml:space="preserve"> </w:t>
      </w:r>
      <w:r w:rsidRPr="001F1EC2">
        <w:rPr>
          <w:rFonts w:asciiTheme="minorHAnsi" w:hAnsiTheme="minorHAnsi" w:cstheme="minorHAnsi"/>
          <w:color w:val="auto"/>
          <w:sz w:val="20"/>
          <w:szCs w:val="20"/>
          <w:lang w:val="ro-RO"/>
        </w:rPr>
        <w:t>-</w:t>
      </w:r>
      <w:r w:rsidR="001F18D3">
        <w:rPr>
          <w:rFonts w:asciiTheme="minorHAnsi" w:hAnsiTheme="minorHAnsi" w:cstheme="minorHAnsi"/>
          <w:color w:val="auto"/>
          <w:sz w:val="20"/>
          <w:szCs w:val="20"/>
          <w:lang w:val="ro-RO"/>
        </w:rPr>
        <w:t xml:space="preserve"> Codul m</w:t>
      </w:r>
      <w:r w:rsidRPr="001F1EC2">
        <w:rPr>
          <w:rFonts w:asciiTheme="minorHAnsi" w:hAnsiTheme="minorHAnsi" w:cstheme="minorHAnsi"/>
          <w:color w:val="auto"/>
          <w:sz w:val="20"/>
          <w:szCs w:val="20"/>
          <w:lang w:val="ro-RO"/>
        </w:rPr>
        <w:t>uncii actualizat,</w:t>
      </w:r>
    </w:p>
    <w:p w14:paraId="688F1C90" w14:textId="6640855B" w:rsidR="001A591C" w:rsidRPr="00526DFA" w:rsidRDefault="001A591C" w:rsidP="005F7988">
      <w:pPr>
        <w:jc w:val="both"/>
        <w:rPr>
          <w:rFonts w:asciiTheme="minorHAnsi" w:hAnsiTheme="minorHAnsi" w:cstheme="minorHAnsi"/>
          <w:color w:val="auto"/>
          <w:sz w:val="20"/>
          <w:szCs w:val="20"/>
          <w:lang w:val="ro-RO"/>
        </w:rPr>
      </w:pPr>
    </w:p>
    <w:p w14:paraId="5547A158" w14:textId="12B2DC4F" w:rsidR="001A591C" w:rsidRPr="009557BF" w:rsidRDefault="00890017" w:rsidP="005F798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HOT</w:t>
      </w:r>
      <w:r w:rsidR="002270B9"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Ă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R</w:t>
      </w:r>
      <w:r w:rsidR="002270B9"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ĂȘ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TE:</w:t>
      </w:r>
    </w:p>
    <w:p w14:paraId="38058F6D" w14:textId="2E21B85C" w:rsidR="001A591C" w:rsidRPr="003B2C5A" w:rsidRDefault="00890017" w:rsidP="005F7988">
      <w:pPr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</w:pP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1. Contractul individual de munc</w:t>
      </w:r>
      <w:r w:rsidR="002270B9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ă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al salariatului</w:t>
      </w:r>
      <w:r w:rsidR="001E02B8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/salariatei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s_nume</w:t>
      </w:r>
      <w:proofErr w:type="spellEnd"/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="009E1DA5"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s_prenume</w:t>
      </w:r>
      <w:proofErr w:type="spellEnd"/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="003B2C5A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, înregistrat în Registrul General de E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vident</w:t>
      </w:r>
      <w:r w:rsidR="002270B9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ă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a </w:t>
      </w:r>
      <w:r w:rsidR="003B2C5A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S</w:t>
      </w:r>
      <w:r w:rsidR="002270B9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alariaților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043F6D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- </w:t>
      </w:r>
      <w:r w:rsidR="003B2C5A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REGES Online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cu nr. 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c_numar</w:t>
      </w:r>
      <w:proofErr w:type="spellEnd"/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 / {</w:t>
      </w:r>
      <w:proofErr w:type="spellStart"/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c_data</w:t>
      </w:r>
      <w:proofErr w:type="spellEnd"/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="001F18D3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ș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i transmis la Inspectoratul Teritorial de Munc</w:t>
      </w:r>
      <w:r w:rsidR="002270B9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ă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</w:t>
      </w:r>
      <w:r w:rsidR="002270B9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încetează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la data de 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</w:t>
      </w:r>
      <w:proofErr w:type="spellStart"/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o_incetare_data</w:t>
      </w:r>
      <w:proofErr w:type="spellEnd"/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}</w:t>
      </w:r>
      <w:r w:rsidR="00FC713C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.</w:t>
      </w:r>
    </w:p>
    <w:p w14:paraId="485C1600" w14:textId="544083CD" w:rsidR="001A591C" w:rsidRPr="009557BF" w:rsidRDefault="00890017" w:rsidP="005F7988">
      <w:pPr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</w:pP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2. Prezenta decizie se va comunica salariatului, iar</w:t>
      </w:r>
      <w:r w:rsidR="001F18D3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compartimentele resurse umane ș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i financiar contabil vor duce la îndeplinire </w:t>
      </w:r>
      <w:r w:rsidR="002270B9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conținutul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acesteia.</w:t>
      </w:r>
    </w:p>
    <w:p w14:paraId="6DB6EBB0" w14:textId="77777777" w:rsidR="001E02B8" w:rsidRDefault="006C2D02" w:rsidP="005F7988">
      <w:pPr>
        <w:jc w:val="both"/>
        <w:rPr>
          <w:rFonts w:asciiTheme="minorHAnsi" w:hAnsiTheme="minorHAnsi" w:cstheme="minorHAnsi"/>
          <w:sz w:val="20"/>
          <w:szCs w:val="20"/>
          <w:lang w:val="ro-RO"/>
        </w:rPr>
      </w:pPr>
      <w:r w:rsidRPr="004B56AB">
        <w:rPr>
          <w:rFonts w:asciiTheme="minorHAnsi" w:eastAsia="Verdana" w:hAnsiTheme="minorHAnsi" w:cstheme="minorHAnsi"/>
          <w:color w:val="auto"/>
          <w:sz w:val="20"/>
          <w:szCs w:val="20"/>
          <w:lang w:val="ro-RO"/>
        </w:rPr>
        <w:t xml:space="preserve">3. </w:t>
      </w:r>
      <w:r w:rsidR="001E02B8" w:rsidRPr="004B56AB">
        <w:rPr>
          <w:rFonts w:asciiTheme="minorHAnsi" w:eastAsia="Verdana" w:hAnsiTheme="minorHAnsi" w:cstheme="minorHAnsi"/>
          <w:color w:val="auto"/>
          <w:sz w:val="20"/>
          <w:szCs w:val="20"/>
          <w:lang w:val="ro-RO"/>
        </w:rPr>
        <w:t xml:space="preserve">Prezenta poate fi </w:t>
      </w:r>
      <w:r w:rsidR="001E02B8" w:rsidRPr="00427862">
        <w:rPr>
          <w:rFonts w:asciiTheme="minorHAnsi" w:eastAsia="Verdana" w:hAnsiTheme="minorHAnsi" w:cstheme="minorHAnsi"/>
          <w:color w:val="auto"/>
          <w:sz w:val="20"/>
          <w:szCs w:val="20"/>
          <w:lang w:val="ro-RO"/>
        </w:rPr>
        <w:t xml:space="preserve">contestată în termen de 45 de zile de la comunicare la </w:t>
      </w:r>
      <w:r w:rsidR="001E02B8">
        <w:rPr>
          <w:rFonts w:asciiTheme="minorHAnsi" w:eastAsia="Verdana" w:hAnsiTheme="minorHAnsi" w:cstheme="minorHAnsi"/>
          <w:color w:val="auto"/>
          <w:sz w:val="20"/>
          <w:szCs w:val="20"/>
          <w:lang w:val="ro-RO"/>
        </w:rPr>
        <w:t>instanța competentă</w:t>
      </w:r>
      <w:r w:rsidR="001E02B8" w:rsidRPr="00427862">
        <w:rPr>
          <w:rFonts w:asciiTheme="minorHAnsi" w:eastAsia="Verdana" w:hAnsiTheme="minorHAnsi" w:cstheme="minorHAnsi"/>
          <w:color w:val="auto"/>
          <w:sz w:val="20"/>
          <w:szCs w:val="20"/>
          <w:lang w:val="ro-RO"/>
        </w:rPr>
        <w:t xml:space="preserve"> </w:t>
      </w:r>
      <w:r w:rsidR="001E02B8" w:rsidRPr="00427862">
        <w:rPr>
          <w:rFonts w:asciiTheme="minorHAnsi" w:hAnsiTheme="minorHAnsi" w:cstheme="minorHAnsi"/>
          <w:sz w:val="20"/>
          <w:szCs w:val="20"/>
          <w:lang w:val="ro-RO"/>
        </w:rPr>
        <w:t>în a cărei circumscripție reclamantul își are domiciliul.</w:t>
      </w:r>
    </w:p>
    <w:p w14:paraId="0131E411" w14:textId="2F1FB030" w:rsidR="00AB2A3A" w:rsidRPr="009557BF" w:rsidRDefault="005A2B24" w:rsidP="005F798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4</w:t>
      </w:r>
      <w:r w:rsidR="00AB2A3A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. Prezenta decizie a fost </w:t>
      </w:r>
      <w:r w:rsidR="00714071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întocmită</w:t>
      </w:r>
      <w:r w:rsidR="001F18D3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în două exemplare, câ</w:t>
      </w:r>
      <w:r w:rsidR="00AB2A3A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te unul pentru fiecare parte, </w:t>
      </w:r>
      <w:r w:rsidR="00714071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urmând</w:t>
      </w:r>
      <w:r w:rsidR="001F18D3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să-și</w:t>
      </w:r>
      <w:r w:rsidR="00AB2A3A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produce efectele </w:t>
      </w:r>
      <w:r w:rsidR="00714071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începând</w:t>
      </w:r>
      <w:r w:rsidR="00AB2A3A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cu data </w:t>
      </w:r>
      <w:r w:rsidR="00AB2A3A" w:rsidRPr="009557B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lang w:val="ro-RO"/>
        </w:rPr>
        <w:t>{</w:t>
      </w:r>
      <w:proofErr w:type="spellStart"/>
      <w:r w:rsidR="00AB2A3A" w:rsidRPr="009557B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lang w:val="ro-RO"/>
        </w:rPr>
        <w:t>o_incetare_data</w:t>
      </w:r>
      <w:proofErr w:type="spellEnd"/>
      <w:r w:rsidR="00AB2A3A" w:rsidRPr="009557B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lang w:val="ro-RO"/>
        </w:rPr>
        <w:t>}</w:t>
      </w:r>
      <w:r w:rsidR="00AB2A3A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.</w:t>
      </w:r>
    </w:p>
    <w:p w14:paraId="0341E066" w14:textId="77777777" w:rsidR="00112CEE" w:rsidRPr="009557BF" w:rsidRDefault="00112CEE" w:rsidP="005F798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4781"/>
        <w:gridCol w:w="4249"/>
      </w:tblGrid>
      <w:tr w:rsidR="00D60669" w:rsidRPr="009557BF" w14:paraId="34605D77" w14:textId="77777777" w:rsidTr="003639E4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D4FBE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Angajator,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907E4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alariat,</w:t>
            </w:r>
          </w:p>
        </w:tc>
      </w:tr>
      <w:tr w:rsidR="00D60669" w:rsidRPr="009557BF" w14:paraId="1884BA2A" w14:textId="77777777" w:rsidTr="003639E4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E7B70" w14:textId="28598B69" w:rsidR="003639E4" w:rsidRPr="009557BF" w:rsidRDefault="00043F6D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a_denumire</w:t>
            </w:r>
            <w:proofErr w:type="spellEnd"/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27665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 w:rsidRPr="009557BF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nume</w:t>
            </w:r>
            <w:proofErr w:type="spellEnd"/>
            <w:r w:rsidRPr="009557BF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 {</w:t>
            </w:r>
            <w:proofErr w:type="spellStart"/>
            <w:r w:rsidRPr="009557BF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s_prenume</w:t>
            </w:r>
            <w:proofErr w:type="spellEnd"/>
            <w:r w:rsidRPr="009557BF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</w:tr>
      <w:tr w:rsidR="00D60669" w:rsidRPr="009557BF" w14:paraId="3E4C0053" w14:textId="77777777" w:rsidTr="003639E4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69CF3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>{</w:t>
            </w:r>
            <w:proofErr w:type="spellStart"/>
            <w:r w:rsidRPr="009557BF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>a_rl_nume</w:t>
            </w:r>
            <w:proofErr w:type="spellEnd"/>
            <w:r w:rsidRPr="009557BF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>}</w:t>
            </w:r>
          </w:p>
          <w:p w14:paraId="481FD8E3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 {</w:t>
            </w:r>
            <w:proofErr w:type="spellStart"/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>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068AA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 {</w:t>
            </w:r>
            <w:proofErr w:type="spellStart"/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>}</w:t>
            </w:r>
          </w:p>
        </w:tc>
      </w:tr>
      <w:tr w:rsidR="00D60669" w:rsidRPr="009557BF" w14:paraId="17ACBBB5" w14:textId="77777777" w:rsidTr="003639E4">
        <w:trPr>
          <w:trHeight w:val="752"/>
        </w:trPr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53D55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E9CCD" w14:textId="5A1607F7" w:rsidR="003639E4" w:rsidRPr="009557BF" w:rsidRDefault="001F18D3" w:rsidP="005F7988">
            <w:pPr>
              <w:widowControl w:val="0"/>
              <w:jc w:val="both"/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Am primit un exemplar î</w:t>
            </w:r>
            <w:r w:rsidR="003639E4" w:rsidRPr="009557BF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n original  </w:t>
            </w:r>
          </w:p>
          <w:p w14:paraId="3DD243C8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</w:p>
          <w:p w14:paraId="467F2B4B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>{</w:t>
            </w:r>
            <w:proofErr w:type="spellStart"/>
            <w:r w:rsidRPr="009557B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>space</w:t>
            </w:r>
            <w:proofErr w:type="spellEnd"/>
            <w:r w:rsidRPr="009557B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>}</w:t>
            </w:r>
          </w:p>
        </w:tc>
      </w:tr>
      <w:tr w:rsidR="003639E4" w:rsidRPr="009557BF" w14:paraId="4E4B793D" w14:textId="77777777" w:rsidTr="003639E4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9D1F7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8C7F3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{</w:t>
            </w:r>
            <w:proofErr w:type="spellStart"/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data_curenta</w:t>
            </w:r>
            <w:proofErr w:type="spellEnd"/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}</w:t>
            </w:r>
          </w:p>
        </w:tc>
      </w:tr>
    </w:tbl>
    <w:p w14:paraId="69FF8346" w14:textId="77777777" w:rsidR="001A591C" w:rsidRPr="009557BF" w:rsidRDefault="001A591C" w:rsidP="005F798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sectPr w:rsidR="001A591C" w:rsidRPr="009557BF" w:rsidSect="00112C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2D140" w14:textId="77777777" w:rsidR="00A343E3" w:rsidRDefault="00A343E3" w:rsidP="00112CEE">
      <w:r>
        <w:separator/>
      </w:r>
    </w:p>
  </w:endnote>
  <w:endnote w:type="continuationSeparator" w:id="0">
    <w:p w14:paraId="39855C86" w14:textId="77777777" w:rsidR="00A343E3" w:rsidRDefault="00A343E3" w:rsidP="0011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C6344" w14:textId="77777777" w:rsidR="00665DA8" w:rsidRDefault="00665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  <w:lang w:val="ro-RO"/>
      </w:rPr>
      <w:id w:val="64709549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2121949008"/>
          <w:docPartObj>
            <w:docPartGallery w:val="Page Numbers (Top of Page)"/>
            <w:docPartUnique/>
          </w:docPartObj>
        </w:sdtPr>
        <w:sdtContent>
          <w:p w14:paraId="6A49CD8A" w14:textId="77777777" w:rsidR="007320D5" w:rsidRDefault="007320D5" w:rsidP="007320D5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2C5F0744" w14:textId="77777777" w:rsidR="007320D5" w:rsidRDefault="007320D5" w:rsidP="007320D5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  <w:p w14:paraId="3C0D981F" w14:textId="77777777" w:rsidR="007320D5" w:rsidRDefault="007320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  <w:lang w:val="ro-RO"/>
      </w:rPr>
      <w:id w:val="-83012953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0F69DC5" w14:textId="6EB09B69" w:rsidR="007320D5" w:rsidRDefault="007320D5" w:rsidP="007320D5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320D0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320D0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400F70CC" w14:textId="77777777" w:rsidR="007320D5" w:rsidRDefault="007320D5" w:rsidP="007320D5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  <w:p w14:paraId="20CE3642" w14:textId="77777777" w:rsidR="007320D5" w:rsidRDefault="00732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3BEC4" w14:textId="77777777" w:rsidR="00A343E3" w:rsidRDefault="00A343E3" w:rsidP="00112CEE">
      <w:r>
        <w:separator/>
      </w:r>
    </w:p>
  </w:footnote>
  <w:footnote w:type="continuationSeparator" w:id="0">
    <w:p w14:paraId="76C781FB" w14:textId="77777777" w:rsidR="00A343E3" w:rsidRDefault="00A343E3" w:rsidP="00112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0F269" w14:textId="77777777" w:rsidR="00665DA8" w:rsidRDefault="00665D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2763" w14:textId="09693C2E" w:rsidR="00112CEE" w:rsidRDefault="00112CEE">
    <w:pPr>
      <w:pStyle w:val="Header"/>
    </w:pPr>
  </w:p>
  <w:p w14:paraId="4CC27638" w14:textId="77777777" w:rsidR="00112CEE" w:rsidRDefault="00112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CE6E4" w14:textId="100530A1" w:rsidR="00112CEE" w:rsidRDefault="00112CEE" w:rsidP="00112CEE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bookmarkStart w:id="0" w:name="_1p76oc33f663"/>
    <w:bookmarkEnd w:id="0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 xml:space="preserve">Unitatea: 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 w:rsidR="00043F6D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{</w:t>
    </w:r>
    <w:proofErr w:type="spellStart"/>
    <w:r w:rsidR="00043F6D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a_denumire</w:t>
    </w:r>
    <w:proofErr w:type="spellEnd"/>
    <w:r w:rsidR="00043F6D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16F26FD4" w14:textId="77777777" w:rsidR="00112CEE" w:rsidRDefault="00112CEE" w:rsidP="00112CEE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Sediul in: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localitate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, 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judet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, 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adresa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6DB8D7ED" w14:textId="77777777" w:rsidR="00112CEE" w:rsidRDefault="00112CEE" w:rsidP="00112CEE">
    <w:pPr>
      <w:jc w:val="both"/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CUI: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</w:t>
    </w:r>
    <w:proofErr w:type="spellStart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a_cui</w:t>
    </w:r>
    <w:proofErr w:type="spellEnd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}</w:t>
    </w:r>
  </w:p>
  <w:p w14:paraId="5489CBAC" w14:textId="77777777" w:rsidR="00112CEE" w:rsidRDefault="00112C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91C"/>
    <w:rsid w:val="00040BE1"/>
    <w:rsid w:val="00043F6D"/>
    <w:rsid w:val="000874F0"/>
    <w:rsid w:val="000F01F3"/>
    <w:rsid w:val="00112CEE"/>
    <w:rsid w:val="00173520"/>
    <w:rsid w:val="001A591C"/>
    <w:rsid w:val="001D0FAD"/>
    <w:rsid w:val="001D31B4"/>
    <w:rsid w:val="001E02B8"/>
    <w:rsid w:val="001E075E"/>
    <w:rsid w:val="001F18D3"/>
    <w:rsid w:val="001F1EC2"/>
    <w:rsid w:val="002270B9"/>
    <w:rsid w:val="002D56A2"/>
    <w:rsid w:val="002F48D7"/>
    <w:rsid w:val="002F538C"/>
    <w:rsid w:val="00320D0C"/>
    <w:rsid w:val="00327C69"/>
    <w:rsid w:val="003639E4"/>
    <w:rsid w:val="003B14BA"/>
    <w:rsid w:val="003B2C5A"/>
    <w:rsid w:val="003C638B"/>
    <w:rsid w:val="00440743"/>
    <w:rsid w:val="0047258F"/>
    <w:rsid w:val="00473B2F"/>
    <w:rsid w:val="00526DFA"/>
    <w:rsid w:val="00541154"/>
    <w:rsid w:val="005456B0"/>
    <w:rsid w:val="005510EE"/>
    <w:rsid w:val="00554DD7"/>
    <w:rsid w:val="005A2B24"/>
    <w:rsid w:val="005F7988"/>
    <w:rsid w:val="00606680"/>
    <w:rsid w:val="00640170"/>
    <w:rsid w:val="00665DA8"/>
    <w:rsid w:val="00693292"/>
    <w:rsid w:val="006C2D02"/>
    <w:rsid w:val="00714071"/>
    <w:rsid w:val="00714895"/>
    <w:rsid w:val="007320D5"/>
    <w:rsid w:val="007934C3"/>
    <w:rsid w:val="00833C9B"/>
    <w:rsid w:val="00890017"/>
    <w:rsid w:val="008A456F"/>
    <w:rsid w:val="0094625E"/>
    <w:rsid w:val="009557BF"/>
    <w:rsid w:val="00957DDE"/>
    <w:rsid w:val="00975338"/>
    <w:rsid w:val="009E1DA5"/>
    <w:rsid w:val="00A32705"/>
    <w:rsid w:val="00A343E3"/>
    <w:rsid w:val="00A34A67"/>
    <w:rsid w:val="00A473BC"/>
    <w:rsid w:val="00AB2A3A"/>
    <w:rsid w:val="00AD7314"/>
    <w:rsid w:val="00B73747"/>
    <w:rsid w:val="00BD735D"/>
    <w:rsid w:val="00C342F0"/>
    <w:rsid w:val="00C3473C"/>
    <w:rsid w:val="00C70EF3"/>
    <w:rsid w:val="00C87E82"/>
    <w:rsid w:val="00C9567E"/>
    <w:rsid w:val="00CA3489"/>
    <w:rsid w:val="00D00F13"/>
    <w:rsid w:val="00D54D42"/>
    <w:rsid w:val="00D60669"/>
    <w:rsid w:val="00DD1EC2"/>
    <w:rsid w:val="00DD6828"/>
    <w:rsid w:val="00E04537"/>
    <w:rsid w:val="00E20E9D"/>
    <w:rsid w:val="00ED7911"/>
    <w:rsid w:val="00EE4130"/>
    <w:rsid w:val="00F3556C"/>
    <w:rsid w:val="00F46165"/>
    <w:rsid w:val="00F76B5E"/>
    <w:rsid w:val="00F827DA"/>
    <w:rsid w:val="00FC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1795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12CEE"/>
    <w:pPr>
      <w:tabs>
        <w:tab w:val="center" w:pos="4680"/>
        <w:tab w:val="right" w:pos="9360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12CEE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112CEE"/>
    <w:pPr>
      <w:tabs>
        <w:tab w:val="center" w:pos="4680"/>
        <w:tab w:val="right" w:pos="936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12CEE"/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B5E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B5E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76B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2C5A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4149B2-3010-4A89-BA90-CB86A7E4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vei Dragos</dc:creator>
  <cp:lastModifiedBy>Ember Software</cp:lastModifiedBy>
  <cp:revision>2</cp:revision>
  <dcterms:created xsi:type="dcterms:W3CDTF">2026-01-10T16:31:00Z</dcterms:created>
  <dcterms:modified xsi:type="dcterms:W3CDTF">2026-01-10T16:31:00Z</dcterms:modified>
</cp:coreProperties>
</file>